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3EA87" w14:textId="657CE3E1" w:rsidR="00F366ED" w:rsidRPr="00F366ED" w:rsidRDefault="00F366ED" w:rsidP="00BA169A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bookmarkStart w:id="0" w:name="_Hlk103691025"/>
      <w:bookmarkStart w:id="1" w:name="_Hlk103691419"/>
      <w:r>
        <w:rPr>
          <w:rFonts w:ascii="Verdana" w:hAnsi="Verdana"/>
          <w:b/>
          <w:bCs/>
          <w:sz w:val="22"/>
          <w:szCs w:val="22"/>
        </w:rPr>
        <w:t xml:space="preserve">Employer: </w:t>
      </w:r>
      <w:r w:rsidRPr="00F366ED">
        <w:rPr>
          <w:rFonts w:ascii="Verdana" w:hAnsi="Verdana"/>
          <w:bCs/>
          <w:sz w:val="22"/>
          <w:szCs w:val="22"/>
        </w:rPr>
        <w:t>[name of PCC]</w:t>
      </w:r>
    </w:p>
    <w:p w14:paraId="4DEE8541" w14:textId="77777777" w:rsidR="00F366ED" w:rsidRDefault="00F366ED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6D7AA769" w14:textId="1708F6BE" w:rsidR="00E5188A" w:rsidRDefault="0054287B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alary: </w:t>
      </w:r>
      <w:r w:rsidR="00E5188A" w:rsidRPr="00E5188A">
        <w:rPr>
          <w:rFonts w:ascii="Verdana" w:hAnsi="Verdana"/>
          <w:b/>
          <w:bCs/>
          <w:sz w:val="22"/>
          <w:szCs w:val="22"/>
        </w:rPr>
        <w:t xml:space="preserve">£  </w:t>
      </w:r>
      <w:r w:rsidR="00BA169A">
        <w:rPr>
          <w:rFonts w:ascii="Verdana" w:hAnsi="Verdana"/>
          <w:b/>
          <w:bCs/>
          <w:sz w:val="22"/>
          <w:szCs w:val="22"/>
        </w:rPr>
        <w:t xml:space="preserve">             </w:t>
      </w:r>
    </w:p>
    <w:p w14:paraId="44F41C66" w14:textId="77777777" w:rsidR="00BA169A" w:rsidRPr="00E5188A" w:rsidRDefault="00BA169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15754BA0" w14:textId="42638A23" w:rsidR="00E5188A" w:rsidRPr="0054287B" w:rsidRDefault="0054287B" w:rsidP="00BA169A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ull/Part-time: </w:t>
      </w:r>
      <w:r w:rsidR="00E5188A" w:rsidRPr="0054287B">
        <w:rPr>
          <w:rFonts w:ascii="Verdana" w:hAnsi="Verdana"/>
          <w:bCs/>
          <w:sz w:val="22"/>
          <w:szCs w:val="22"/>
        </w:rPr>
        <w:t xml:space="preserve">hours per week. </w:t>
      </w:r>
    </w:p>
    <w:p w14:paraId="6319C9BB" w14:textId="77777777" w:rsidR="00BA169A" w:rsidRPr="00E5188A" w:rsidRDefault="00BA169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4FE302EE" w14:textId="569A210E" w:rsidR="00E5188A" w:rsidRPr="0054287B" w:rsidRDefault="0054287B" w:rsidP="00BA169A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ixed period: </w:t>
      </w:r>
      <w:r w:rsidR="00E5188A" w:rsidRPr="0054287B">
        <w:rPr>
          <w:rFonts w:ascii="Verdana" w:hAnsi="Verdana"/>
          <w:bCs/>
          <w:sz w:val="22"/>
          <w:szCs w:val="22"/>
        </w:rPr>
        <w:t>if applicable</w:t>
      </w:r>
      <w:r w:rsidR="00BA169A" w:rsidRPr="0054287B">
        <w:rPr>
          <w:rFonts w:ascii="Verdana" w:hAnsi="Verdana"/>
          <w:bCs/>
          <w:sz w:val="22"/>
          <w:szCs w:val="22"/>
        </w:rPr>
        <w:t xml:space="preserve"> (subject to funding)</w:t>
      </w:r>
    </w:p>
    <w:p w14:paraId="32049EEF" w14:textId="77777777" w:rsidR="00BA169A" w:rsidRPr="00E5188A" w:rsidRDefault="00BA169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441FA966" w14:textId="6CAA67F3" w:rsidR="00BA169A" w:rsidRDefault="00BA169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ffice Base/</w:t>
      </w:r>
      <w:r w:rsidR="00E5188A" w:rsidRPr="00E5188A">
        <w:rPr>
          <w:rFonts w:ascii="Verdana" w:hAnsi="Verdana"/>
          <w:b/>
          <w:bCs/>
          <w:sz w:val="22"/>
          <w:szCs w:val="22"/>
        </w:rPr>
        <w:t xml:space="preserve">workplace: </w:t>
      </w:r>
    </w:p>
    <w:p w14:paraId="12BE48C4" w14:textId="4478FAA4" w:rsidR="00BA169A" w:rsidRPr="00E5188A" w:rsidRDefault="00E5188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E5188A">
        <w:rPr>
          <w:rFonts w:ascii="Verdana" w:hAnsi="Verdana"/>
          <w:b/>
          <w:bCs/>
          <w:sz w:val="22"/>
          <w:szCs w:val="22"/>
        </w:rPr>
        <w:tab/>
      </w:r>
    </w:p>
    <w:p w14:paraId="2D442289" w14:textId="0BE2FE7E" w:rsidR="00E5188A" w:rsidRPr="00E5188A" w:rsidRDefault="00BA169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ccountable</w:t>
      </w:r>
      <w:r w:rsidR="00E5188A" w:rsidRPr="00E5188A">
        <w:rPr>
          <w:rFonts w:ascii="Verdana" w:hAnsi="Verdana"/>
          <w:b/>
          <w:bCs/>
          <w:sz w:val="22"/>
          <w:szCs w:val="22"/>
        </w:rPr>
        <w:t xml:space="preserve"> to: </w:t>
      </w:r>
      <w:r w:rsidR="00E5188A" w:rsidRPr="00E5188A">
        <w:rPr>
          <w:rFonts w:ascii="Verdana" w:hAnsi="Verdana"/>
          <w:b/>
          <w:bCs/>
          <w:sz w:val="22"/>
          <w:szCs w:val="22"/>
        </w:rPr>
        <w:tab/>
      </w:r>
      <w:bookmarkEnd w:id="0"/>
      <w:r w:rsidR="00E5188A" w:rsidRPr="00E5188A">
        <w:rPr>
          <w:rFonts w:ascii="Verdana" w:hAnsi="Verdana"/>
          <w:b/>
          <w:bCs/>
          <w:sz w:val="22"/>
          <w:szCs w:val="22"/>
        </w:rPr>
        <w:tab/>
      </w:r>
    </w:p>
    <w:p w14:paraId="1FEFC519" w14:textId="18D1A7E2" w:rsidR="00E5188A" w:rsidRPr="00E5188A" w:rsidRDefault="00E5188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E5188A">
        <w:rPr>
          <w:rFonts w:ascii="Verdana" w:hAnsi="Verdana"/>
          <w:b/>
          <w:bCs/>
          <w:sz w:val="22"/>
          <w:szCs w:val="22"/>
        </w:rPr>
        <w:tab/>
      </w:r>
      <w:bookmarkStart w:id="2" w:name="_GoBack"/>
      <w:bookmarkEnd w:id="1"/>
      <w:bookmarkEnd w:id="2"/>
    </w:p>
    <w:p w14:paraId="4C690787" w14:textId="77777777" w:rsidR="00E5188A" w:rsidRPr="00E5188A" w:rsidRDefault="00E5188A" w:rsidP="00BA169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7452AFC4" w14:textId="14BD2233" w:rsidR="00E5188A" w:rsidRPr="00E5188A" w:rsidRDefault="00BA169A" w:rsidP="00BA169A">
      <w:pPr>
        <w:pStyle w:val="BodyText"/>
        <w:spacing w:before="0" w:after="60" w:line="276" w:lineRule="auto"/>
        <w:ind w:left="0" w:right="-4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ob Summary</w:t>
      </w:r>
    </w:p>
    <w:p w14:paraId="232DD75C" w14:textId="4227E119" w:rsidR="00E5188A" w:rsidRDefault="00E5188A" w:rsidP="00BA169A">
      <w:pPr>
        <w:pStyle w:val="BodyText"/>
        <w:spacing w:before="0"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Insert here]</w:t>
      </w:r>
    </w:p>
    <w:p w14:paraId="0EF3582C" w14:textId="77777777" w:rsidR="008F0CF0" w:rsidRPr="00E5188A" w:rsidRDefault="008F0CF0" w:rsidP="00BA169A">
      <w:pPr>
        <w:pStyle w:val="BodyText"/>
        <w:spacing w:before="0"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14:paraId="30ABA04A" w14:textId="77777777" w:rsidR="00E5188A" w:rsidRPr="00E5188A" w:rsidRDefault="00E5188A" w:rsidP="00BA169A">
      <w:pPr>
        <w:pStyle w:val="BodyText"/>
        <w:spacing w:before="0"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Responsibilities:</w:t>
      </w:r>
    </w:p>
    <w:p w14:paraId="433115BE" w14:textId="77777777" w:rsidR="00E5188A" w:rsidRPr="00E5188A" w:rsidRDefault="00E5188A" w:rsidP="00BA169A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bookmarkStart w:id="3" w:name="_Hlk103691100"/>
      <w:r w:rsidRPr="00E5188A">
        <w:rPr>
          <w:rFonts w:ascii="Verdana" w:hAnsi="Verdana"/>
          <w:b/>
          <w:sz w:val="22"/>
          <w:szCs w:val="22"/>
        </w:rPr>
        <w:t>General</w:t>
      </w:r>
    </w:p>
    <w:p w14:paraId="4D1BF237" w14:textId="77777777" w:rsidR="00E5188A" w:rsidRPr="00E5188A" w:rsidRDefault="00E5188A" w:rsidP="00BA169A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Take your own journey with God seriously.</w:t>
      </w:r>
    </w:p>
    <w:p w14:paraId="4427F9CD" w14:textId="77777777" w:rsidR="00E5188A" w:rsidRPr="00E5188A" w:rsidRDefault="00E5188A" w:rsidP="00BA169A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 xml:space="preserve">Take responsibility for your own health and safety. </w:t>
      </w:r>
    </w:p>
    <w:p w14:paraId="4CA714CC" w14:textId="4578048E" w:rsidR="00E5188A" w:rsidRPr="00E5188A" w:rsidRDefault="00E5188A" w:rsidP="00BA169A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ly with </w:t>
      </w:r>
      <w:r w:rsidR="00BA169A">
        <w:rPr>
          <w:rFonts w:ascii="Verdana" w:hAnsi="Verdana"/>
          <w:sz w:val="22"/>
          <w:szCs w:val="22"/>
        </w:rPr>
        <w:t>D</w:t>
      </w:r>
      <w:r w:rsidRPr="00E5188A">
        <w:rPr>
          <w:rFonts w:ascii="Verdana" w:hAnsi="Verdana"/>
          <w:sz w:val="22"/>
          <w:szCs w:val="22"/>
        </w:rPr>
        <w:t>iocesan</w:t>
      </w:r>
      <w:r w:rsidR="00BA169A">
        <w:rPr>
          <w:rFonts w:ascii="Verdana" w:hAnsi="Verdana"/>
          <w:sz w:val="22"/>
          <w:szCs w:val="22"/>
        </w:rPr>
        <w:t xml:space="preserve"> </w:t>
      </w:r>
      <w:r w:rsidRPr="00E5188A">
        <w:rPr>
          <w:rFonts w:ascii="Verdana" w:hAnsi="Verdana"/>
          <w:sz w:val="22"/>
          <w:szCs w:val="22"/>
        </w:rPr>
        <w:t>safeguarding policy.</w:t>
      </w:r>
    </w:p>
    <w:p w14:paraId="40D5C275" w14:textId="2150F402" w:rsidR="00E5188A" w:rsidRDefault="00E5188A" w:rsidP="00BA169A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Undertake any training as required.</w:t>
      </w:r>
    </w:p>
    <w:p w14:paraId="39ADC805" w14:textId="274B70B2" w:rsidR="00BA169A" w:rsidRPr="00E5188A" w:rsidRDefault="00BA169A" w:rsidP="00BA169A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General Data Protection Regulations.</w:t>
      </w:r>
    </w:p>
    <w:p w14:paraId="6391CF01" w14:textId="77777777" w:rsidR="00E5188A" w:rsidRPr="00E5188A" w:rsidRDefault="00E5188A" w:rsidP="00BA169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14:paraId="6BBF44A9" w14:textId="02B003BE" w:rsidR="00E5188A" w:rsidRDefault="00E5188A" w:rsidP="00BA169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b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Specific</w:t>
      </w:r>
    </w:p>
    <w:bookmarkEnd w:id="3"/>
    <w:p w14:paraId="13AA26FB" w14:textId="77777777" w:rsidR="008F0CF0" w:rsidRPr="008F0CF0" w:rsidRDefault="008F0CF0" w:rsidP="00BA169A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b/>
          <w:i/>
          <w:sz w:val="22"/>
          <w:szCs w:val="20"/>
          <w:lang w:val="en-GB"/>
        </w:rPr>
      </w:pPr>
      <w:r w:rsidRPr="008F0CF0">
        <w:rPr>
          <w:rFonts w:ascii="Verdana" w:hAnsi="Verdana"/>
          <w:sz w:val="22"/>
          <w:szCs w:val="20"/>
          <w:lang w:val="en-GB"/>
        </w:rPr>
        <w:t>[List in bullet point format the key tasks and responsibilities of the role]</w:t>
      </w:r>
    </w:p>
    <w:p w14:paraId="358C478C" w14:textId="4684A29C" w:rsidR="00E5188A" w:rsidRPr="008F0CF0" w:rsidRDefault="008F0CF0" w:rsidP="00BA169A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b/>
          <w:i/>
          <w:sz w:val="22"/>
          <w:szCs w:val="20"/>
          <w:lang w:val="en-GB"/>
        </w:rPr>
      </w:pPr>
      <w:r w:rsidRPr="008F0CF0">
        <w:rPr>
          <w:rFonts w:ascii="Verdana" w:hAnsi="Verdana"/>
          <w:sz w:val="22"/>
          <w:szCs w:val="20"/>
          <w:lang w:val="en-GB"/>
        </w:rPr>
        <w:t>[Include any specific authorities like signing checks and DBS check requirements]</w:t>
      </w:r>
    </w:p>
    <w:p w14:paraId="23B9E56E" w14:textId="77777777" w:rsidR="00E5188A" w:rsidRPr="00E5188A" w:rsidRDefault="00E5188A" w:rsidP="00BA169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14:paraId="2D08D24D" w14:textId="0E2CD6CD" w:rsidR="00E5188A" w:rsidRPr="00E5188A" w:rsidRDefault="00E5188A" w:rsidP="00BA169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Person Specification:</w:t>
      </w:r>
    </w:p>
    <w:p w14:paraId="4678A56B" w14:textId="77777777" w:rsidR="00E5188A" w:rsidRPr="00E5188A" w:rsidRDefault="00E5188A" w:rsidP="00BA169A">
      <w:pPr>
        <w:pStyle w:val="Body"/>
        <w:jc w:val="both"/>
        <w:rPr>
          <w:rFonts w:ascii="Verdana" w:hAnsi="Verdana"/>
          <w:iCs/>
        </w:rPr>
      </w:pPr>
      <w:r w:rsidRPr="00E5188A">
        <w:rPr>
          <w:rFonts w:ascii="Verdana" w:hAnsi="Verdana"/>
          <w:iCs/>
          <w:lang w:val="en-US"/>
        </w:rPr>
        <w:t>Each of the following criteria will be assessed via: (a) application form; (</w:t>
      </w:r>
      <w:proofErr w:type="spellStart"/>
      <w:r w:rsidRPr="00E5188A">
        <w:rPr>
          <w:rFonts w:ascii="Verdana" w:hAnsi="Verdana"/>
          <w:iCs/>
          <w:lang w:val="en-US"/>
        </w:rPr>
        <w:t>i</w:t>
      </w:r>
      <w:proofErr w:type="spellEnd"/>
      <w:r w:rsidRPr="00E5188A">
        <w:rPr>
          <w:rFonts w:ascii="Verdana" w:hAnsi="Verdana"/>
          <w:iCs/>
          <w:lang w:val="en-US"/>
        </w:rPr>
        <w:t>) interview</w:t>
      </w:r>
    </w:p>
    <w:p w14:paraId="1D6EE4B9" w14:textId="77777777" w:rsidR="00E5188A" w:rsidRPr="00E5188A" w:rsidRDefault="00E5188A" w:rsidP="00BA169A">
      <w:pPr>
        <w:pStyle w:val="Body"/>
        <w:jc w:val="both"/>
        <w:rPr>
          <w:rFonts w:ascii="Verdana" w:hAnsi="Verdana"/>
          <w:i/>
          <w:iCs/>
        </w:rPr>
      </w:pPr>
    </w:p>
    <w:p w14:paraId="4249416F" w14:textId="77777777" w:rsidR="00E5188A" w:rsidRPr="00E5188A" w:rsidRDefault="00E5188A" w:rsidP="00BA169A">
      <w:pPr>
        <w:jc w:val="both"/>
        <w:rPr>
          <w:rFonts w:ascii="Verdana" w:hAnsi="Verdana"/>
          <w:sz w:val="22"/>
          <w:szCs w:val="2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3969"/>
        <w:gridCol w:w="3789"/>
      </w:tblGrid>
      <w:tr w:rsidR="00E5188A" w:rsidRPr="00E5188A" w14:paraId="4ED0F068" w14:textId="77777777" w:rsidTr="00E5188A">
        <w:trPr>
          <w:trHeight w:val="51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009F5" w14:textId="77777777" w:rsidR="00E5188A" w:rsidRPr="00E5188A" w:rsidRDefault="00E5188A" w:rsidP="00BA169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AC2E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Essential Requirements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590D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Desirable Requirements</w:t>
            </w:r>
          </w:p>
        </w:tc>
      </w:tr>
      <w:tr w:rsidR="00E5188A" w:rsidRPr="00E5188A" w14:paraId="037F0C7A" w14:textId="77777777" w:rsidTr="00E5188A">
        <w:trPr>
          <w:trHeight w:val="14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B7D3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EA20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AA9D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E5188A" w:rsidRPr="00E5188A" w14:paraId="304C5C3F" w14:textId="77777777" w:rsidTr="00E5188A">
        <w:trPr>
          <w:trHeight w:val="2867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43B7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A172" w14:textId="77777777" w:rsidR="00E5188A" w:rsidRPr="00E5188A" w:rsidRDefault="00E5188A" w:rsidP="00BA169A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3D5A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E5188A" w:rsidRPr="00E5188A" w14:paraId="31D20D7E" w14:textId="77777777" w:rsidTr="00E5188A">
        <w:trPr>
          <w:trHeight w:val="968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995A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01F0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31ED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E5188A" w:rsidRPr="00E5188A" w14:paraId="05454CA0" w14:textId="77777777" w:rsidTr="00E5188A">
        <w:trPr>
          <w:trHeight w:val="287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5DAF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E449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29A" w14:textId="77777777" w:rsidR="00E5188A" w:rsidRPr="00E5188A" w:rsidRDefault="00E5188A" w:rsidP="00BA169A">
            <w:pPr>
              <w:jc w:val="both"/>
              <w:rPr>
                <w:rFonts w:ascii="Verdana" w:eastAsia="Helvetica Neue" w:hAnsi="Verdana" w:cs="Helvetica Neue"/>
                <w:bCs/>
                <w:color w:val="000000"/>
                <w:sz w:val="22"/>
                <w:szCs w:val="22"/>
                <w:bdr w:val="nil"/>
              </w:rPr>
            </w:pPr>
          </w:p>
        </w:tc>
      </w:tr>
      <w:tr w:rsidR="00E5188A" w:rsidRPr="00E5188A" w14:paraId="2E457ED1" w14:textId="77777777" w:rsidTr="00E5188A">
        <w:trPr>
          <w:trHeight w:val="232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3EF6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5188A">
              <w:rPr>
                <w:rFonts w:ascii="Verdana" w:hAnsi="Verdana"/>
                <w:b/>
                <w:bCs/>
                <w:sz w:val="22"/>
                <w:szCs w:val="22"/>
              </w:rPr>
              <w:t>Work related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3CFB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color w:val="FF0000"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4C50" w14:textId="77777777" w:rsidR="00E5188A" w:rsidRPr="00E5188A" w:rsidRDefault="00E5188A" w:rsidP="00BA169A">
            <w:pPr>
              <w:pStyle w:val="TableStyle2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2A425E54" w14:textId="77777777" w:rsidR="001F19E9" w:rsidRDefault="001F19E9" w:rsidP="00BA169A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14:paraId="7520725C" w14:textId="77777777" w:rsidR="00E5188A" w:rsidRPr="00E5188A" w:rsidRDefault="00E5188A" w:rsidP="00BA169A">
      <w:pPr>
        <w:pStyle w:val="TableStyle2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bCs/>
          <w:sz w:val="22"/>
          <w:szCs w:val="22"/>
        </w:rPr>
        <w:t xml:space="preserve">The post holder must be in sympathy with the aims and ethos of the Church of England and to fully support the objects and values of </w:t>
      </w:r>
      <w:r w:rsidRPr="00E5188A">
        <w:rPr>
          <w:rFonts w:ascii="Verdana" w:hAnsi="Verdana"/>
          <w:bCs/>
          <w:color w:val="FF0000"/>
          <w:sz w:val="22"/>
          <w:szCs w:val="22"/>
        </w:rPr>
        <w:t>INSERT CHURCH NAME.</w:t>
      </w:r>
    </w:p>
    <w:p w14:paraId="32154D2A" w14:textId="1E9721C7" w:rsidR="00E5188A" w:rsidRPr="00EA2B2B" w:rsidRDefault="00E5188A" w:rsidP="00BA169A">
      <w:pPr>
        <w:pStyle w:val="Body"/>
        <w:jc w:val="both"/>
        <w:rPr>
          <w:rFonts w:ascii="Verdana" w:hAnsi="Verdana" w:cs="Calibri"/>
          <w:b/>
        </w:rPr>
      </w:pPr>
      <w:bookmarkStart w:id="4" w:name="_Hlk103691287"/>
      <w:r w:rsidRPr="00EA2B2B">
        <w:rPr>
          <w:rFonts w:ascii="Verdana" w:eastAsia="Arial Unicode MS" w:hAnsi="Verdana" w:cs="Calibri"/>
          <w:b/>
          <w:lang w:val="en-US"/>
        </w:rPr>
        <w:t>This post will be subject to an enhance</w:t>
      </w:r>
      <w:r w:rsidR="00EA2B2B" w:rsidRPr="00EA2B2B">
        <w:rPr>
          <w:rFonts w:ascii="Verdana" w:eastAsia="Arial Unicode MS" w:hAnsi="Verdana" w:cs="Calibri"/>
          <w:b/>
          <w:lang w:val="en-US"/>
        </w:rPr>
        <w:t>d</w:t>
      </w:r>
      <w:r w:rsidRPr="00EA2B2B">
        <w:rPr>
          <w:rFonts w:ascii="Verdana" w:eastAsia="Arial Unicode MS" w:hAnsi="Verdana" w:cs="Calibri"/>
          <w:b/>
          <w:lang w:val="en-US"/>
        </w:rPr>
        <w:t xml:space="preserve"> DBS check.</w:t>
      </w:r>
    </w:p>
    <w:p w14:paraId="763E1CBF" w14:textId="77777777" w:rsidR="00E5188A" w:rsidRPr="00E5188A" w:rsidRDefault="00E5188A" w:rsidP="00BA169A">
      <w:pPr>
        <w:pStyle w:val="Body"/>
        <w:jc w:val="both"/>
        <w:rPr>
          <w:rFonts w:ascii="Verdana" w:hAnsi="Verdana"/>
        </w:rPr>
      </w:pPr>
    </w:p>
    <w:p w14:paraId="47E1B915" w14:textId="77777777" w:rsidR="00E5188A" w:rsidRPr="00E5188A" w:rsidRDefault="00E5188A" w:rsidP="00BA169A">
      <w:pPr>
        <w:pStyle w:val="Body"/>
        <w:jc w:val="both"/>
        <w:rPr>
          <w:rFonts w:ascii="Verdana" w:hAnsi="Verdana"/>
        </w:rPr>
      </w:pPr>
    </w:p>
    <w:p w14:paraId="39863179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Advertising Date: </w:t>
      </w:r>
    </w:p>
    <w:p w14:paraId="6C24B670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  <w:b/>
        </w:rPr>
      </w:pPr>
    </w:p>
    <w:p w14:paraId="5777CB77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Closing Date for Applications: </w:t>
      </w:r>
    </w:p>
    <w:p w14:paraId="29C579E9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  <w:b/>
        </w:rPr>
      </w:pPr>
    </w:p>
    <w:p w14:paraId="17E2A5C8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Interview Date: </w:t>
      </w:r>
    </w:p>
    <w:p w14:paraId="6CFE9DBB" w14:textId="77777777" w:rsidR="00E5188A" w:rsidRPr="00E5188A" w:rsidRDefault="00E5188A" w:rsidP="00BA169A">
      <w:pPr>
        <w:pStyle w:val="Body"/>
        <w:jc w:val="both"/>
        <w:rPr>
          <w:rFonts w:ascii="Verdana" w:hAnsi="Verdana" w:cs="Calibri"/>
        </w:rPr>
      </w:pPr>
    </w:p>
    <w:p w14:paraId="7EF5F1FC" w14:textId="459CABF6" w:rsidR="00E5188A" w:rsidRPr="00E5188A" w:rsidRDefault="00E5188A" w:rsidP="00BA169A">
      <w:pPr>
        <w:pStyle w:val="Body"/>
        <w:jc w:val="both"/>
        <w:rPr>
          <w:rFonts w:ascii="Verdana" w:hAnsi="Verdana" w:cs="Calibri"/>
        </w:rPr>
      </w:pPr>
      <w:r w:rsidRPr="00BA169A">
        <w:rPr>
          <w:rFonts w:ascii="Verdana" w:eastAsia="Arial Unicode MS" w:hAnsi="Verdana" w:cs="Calibri"/>
          <w:b/>
          <w:lang w:val="en-US"/>
        </w:rPr>
        <w:t>For an informal chat for further information, please contact</w:t>
      </w:r>
      <w:r w:rsidR="00BA169A">
        <w:rPr>
          <w:rFonts w:ascii="Verdana" w:eastAsia="Arial Unicode MS" w:hAnsi="Verdana" w:cs="Calibri"/>
          <w:lang w:val="en-US"/>
        </w:rPr>
        <w:t>:</w:t>
      </w:r>
      <w:r>
        <w:rPr>
          <w:rFonts w:ascii="Verdana" w:eastAsia="Arial Unicode MS" w:hAnsi="Verdana" w:cs="Calibri"/>
          <w:lang w:val="en-US"/>
        </w:rPr>
        <w:t xml:space="preserve"> ………</w:t>
      </w:r>
      <w:r w:rsidR="00BA169A">
        <w:rPr>
          <w:rFonts w:ascii="Verdana" w:eastAsia="Arial Unicode MS" w:hAnsi="Verdana" w:cs="Calibri"/>
          <w:lang w:val="en-US"/>
        </w:rPr>
        <w:t>…………………..</w:t>
      </w:r>
      <w:r w:rsidRPr="00E5188A">
        <w:rPr>
          <w:rFonts w:ascii="Verdana" w:eastAsia="Arial Unicode MS" w:hAnsi="Verdana" w:cs="Calibri"/>
          <w:lang w:val="en-US"/>
        </w:rPr>
        <w:t xml:space="preserve"> </w:t>
      </w:r>
    </w:p>
    <w:p w14:paraId="3C5155D8" w14:textId="77777777" w:rsidR="00E5188A" w:rsidRPr="00D4170B" w:rsidRDefault="00E5188A" w:rsidP="00BA169A">
      <w:pPr>
        <w:pStyle w:val="Body"/>
        <w:jc w:val="both"/>
        <w:rPr>
          <w:rFonts w:ascii="Verdana" w:hAnsi="Verdana" w:cs="Calibri"/>
          <w:sz w:val="20"/>
          <w:szCs w:val="20"/>
        </w:rPr>
      </w:pPr>
    </w:p>
    <w:bookmarkEnd w:id="4"/>
    <w:p w14:paraId="17571EB5" w14:textId="77777777" w:rsidR="00E5188A" w:rsidRPr="00D4170B" w:rsidRDefault="00E5188A" w:rsidP="00BA169A">
      <w:pPr>
        <w:pStyle w:val="Body"/>
        <w:jc w:val="both"/>
        <w:rPr>
          <w:rFonts w:ascii="Verdana" w:hAnsi="Verdana" w:cs="Calibri"/>
          <w:sz w:val="20"/>
          <w:szCs w:val="20"/>
        </w:rPr>
      </w:pPr>
    </w:p>
    <w:p w14:paraId="0441B410" w14:textId="77777777" w:rsidR="00E5188A" w:rsidRDefault="00E5188A" w:rsidP="00BA169A">
      <w:pPr>
        <w:jc w:val="both"/>
        <w:rPr>
          <w:rFonts w:cs="Arial"/>
          <w:sz w:val="20"/>
          <w:szCs w:val="20"/>
        </w:rPr>
      </w:pPr>
    </w:p>
    <w:p w14:paraId="67A58707" w14:textId="77777777" w:rsidR="00E5188A" w:rsidRPr="00F26BCE" w:rsidRDefault="00E5188A" w:rsidP="00BA169A">
      <w:pPr>
        <w:jc w:val="both"/>
        <w:rPr>
          <w:rFonts w:cs="Arial"/>
          <w:sz w:val="20"/>
          <w:szCs w:val="20"/>
        </w:rPr>
      </w:pPr>
    </w:p>
    <w:p w14:paraId="46DD557E" w14:textId="35D7AE11" w:rsidR="0003094C" w:rsidRPr="009C406E" w:rsidRDefault="0003094C" w:rsidP="00BA169A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sectPr w:rsidR="0003094C" w:rsidRPr="009C406E" w:rsidSect="0035556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C850" w14:textId="77777777" w:rsidR="00A805FB" w:rsidRDefault="00A805FB" w:rsidP="00F65A73">
      <w:r>
        <w:separator/>
      </w:r>
    </w:p>
  </w:endnote>
  <w:endnote w:type="continuationSeparator" w:id="0">
    <w:p w14:paraId="581D92D1" w14:textId="77777777" w:rsidR="00A805FB" w:rsidRDefault="00A805FB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300D" w14:textId="77777777" w:rsidR="00A805FB" w:rsidRDefault="00A805FB" w:rsidP="00F65A73">
      <w:r>
        <w:separator/>
      </w:r>
    </w:p>
  </w:footnote>
  <w:footnote w:type="continuationSeparator" w:id="0">
    <w:p w14:paraId="53901C25" w14:textId="77777777" w:rsidR="00A805FB" w:rsidRDefault="00A805FB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0783" w14:textId="3E825D0C" w:rsidR="003E0945" w:rsidRDefault="00A805FB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A60" w14:textId="369E5417" w:rsidR="009C406E" w:rsidRPr="00E5188A" w:rsidRDefault="009C406E" w:rsidP="009C406E">
    <w:pPr>
      <w:pStyle w:val="committename"/>
      <w:spacing w:before="0"/>
      <w:rPr>
        <w:rFonts w:ascii="Georgia" w:hAnsi="Georgia" w:cs="DejaVu Sans"/>
        <w:b/>
        <w:sz w:val="44"/>
        <w:szCs w:val="48"/>
      </w:rPr>
    </w:pPr>
    <w:r w:rsidRPr="00B60B89">
      <w:rPr>
        <w:rFonts w:ascii="Georgia" w:hAnsi="Georgia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1C0A928" wp14:editId="07265E58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89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88A">
      <w:rPr>
        <w:rFonts w:ascii="Georgia" w:hAnsi="Georgia" w:cs="DejaVu Sans"/>
        <w:b/>
        <w:sz w:val="48"/>
        <w:szCs w:val="48"/>
      </w:rPr>
      <w:t>N</w:t>
    </w:r>
    <w:r w:rsidR="00E5188A" w:rsidRPr="00E5188A">
      <w:rPr>
        <w:rFonts w:ascii="Georgia" w:hAnsi="Georgia" w:cs="DejaVu Sans"/>
        <w:b/>
        <w:sz w:val="44"/>
        <w:szCs w:val="48"/>
      </w:rPr>
      <w:t>ame of Role</w:t>
    </w:r>
  </w:p>
  <w:p w14:paraId="4A5F83F4" w14:textId="318CB1A8" w:rsidR="00FD3BBF" w:rsidRPr="009C406E" w:rsidRDefault="00E5188A" w:rsidP="009C406E">
    <w:pPr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[Insert Church Name]</w:t>
    </w: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52.25pt;height:762.75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9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0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2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3" w15:restartNumberingAfterBreak="0">
    <w:nsid w:val="61A00E25"/>
    <w:multiLevelType w:val="hybridMultilevel"/>
    <w:tmpl w:val="9D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6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1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0"/>
  </w:num>
  <w:num w:numId="5">
    <w:abstractNumId w:val="22"/>
  </w:num>
  <w:num w:numId="6">
    <w:abstractNumId w:val="31"/>
  </w:num>
  <w:num w:numId="7">
    <w:abstractNumId w:val="9"/>
  </w:num>
  <w:num w:numId="8">
    <w:abstractNumId w:val="11"/>
  </w:num>
  <w:num w:numId="9">
    <w:abstractNumId w:val="30"/>
  </w:num>
  <w:num w:numId="10">
    <w:abstractNumId w:val="8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27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28"/>
  </w:num>
  <w:num w:numId="22">
    <w:abstractNumId w:val="4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  <w:num w:numId="27">
    <w:abstractNumId w:val="5"/>
  </w:num>
  <w:num w:numId="28">
    <w:abstractNumId w:val="21"/>
  </w:num>
  <w:num w:numId="29">
    <w:abstractNumId w:val="29"/>
  </w:num>
  <w:num w:numId="30">
    <w:abstractNumId w:val="24"/>
  </w:num>
  <w:num w:numId="31">
    <w:abstractNumId w:val="19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4453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19E9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4287B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2F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65069"/>
    <w:rsid w:val="00774B20"/>
    <w:rsid w:val="00775D59"/>
    <w:rsid w:val="007767CC"/>
    <w:rsid w:val="00794E58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8F0CF0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05FB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169A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88A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B2B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366ED"/>
    <w:rsid w:val="00F4026B"/>
    <w:rsid w:val="00F414C4"/>
    <w:rsid w:val="00F44921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  <w:style w:type="paragraph" w:customStyle="1" w:styleId="Body">
    <w:name w:val="Body"/>
    <w:rsid w:val="00E518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TableStyle2">
    <w:name w:val="Table Style 2"/>
    <w:rsid w:val="00E518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E6C3-9EB6-452B-B2A7-9DF1A48C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F1F1B-C17B-4DF5-BD53-C98E61D3D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DF525-3BA4-4D85-BAC6-F59AEA28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Richard Gedge</cp:lastModifiedBy>
  <cp:revision>9</cp:revision>
  <cp:lastPrinted>2022-05-17T13:58:00Z</cp:lastPrinted>
  <dcterms:created xsi:type="dcterms:W3CDTF">2021-10-06T13:36:00Z</dcterms:created>
  <dcterms:modified xsi:type="dcterms:W3CDTF">2022-06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